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8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Petersson (S) </w:t>
            </w:r>
            <w:r>
              <w:rPr>
                <w:rtl w:val="0"/>
              </w:rPr>
              <w:t>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24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vdjursinven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35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arensen i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40 av Elin Söder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väntningar på minskade utsläpp av växthusga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44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nya avlopps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8 Nytt direktiv om europeiska företagsråd </w:t>
            </w:r>
            <w:r>
              <w:rPr>
                <w:i/>
                <w:iCs/>
                <w:rtl w:val="0"/>
              </w:rPr>
              <w:t>COM(2024) 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2 Ett utvidgat utreseförbud fö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4 Höjd spel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9 Att lättare få läsa i snabbare takt och på en högre niv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1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7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8 Behöriga myndigheter enligt EU:s förordning om en gemensam digital ingå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4 Riksrevisionens rapport om Samhalls samhäll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9 Redovisning av användningen av hemliga tvångsmedel und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0 2023 års redogörelse för tillämpningen av lagen om särskild kontroll av vissa utlän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7 Immaterialrät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8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7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15 Ökad motståndskraft i betalning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8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bU12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9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0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8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8</SAFIR_Sammantradesdatum_Doc>
    <SAFIR_SammantradeID xmlns="C07A1A6C-0B19-41D9-BDF8-F523BA3921EB">cc6d7655-2c22-4748-8541-bc5f8f3695e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4F4EC2A-CCD5-43A4-BAD7-0B5376EAA44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